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B9353" w14:textId="65EBEF2E" w:rsidR="001C3AA2" w:rsidRPr="009F3DB5" w:rsidRDefault="00634746" w:rsidP="009F3DB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9F3DB5">
        <w:rPr>
          <w:rFonts w:ascii="Times New Roman" w:hAnsi="Times New Roman" w:cs="Times New Roman"/>
          <w:b/>
          <w:bCs/>
          <w:sz w:val="40"/>
          <w:szCs w:val="40"/>
          <w:lang w:val="en-US"/>
        </w:rPr>
        <w:t>REGISTRATION</w:t>
      </w:r>
      <w:r w:rsidR="009F3DB5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9F3DB5">
        <w:rPr>
          <w:rFonts w:ascii="Times New Roman" w:hAnsi="Times New Roman" w:cs="Times New Roman"/>
          <w:b/>
          <w:bCs/>
          <w:sz w:val="40"/>
          <w:szCs w:val="40"/>
          <w:lang w:val="en-US"/>
        </w:rPr>
        <w:t>TABLE</w:t>
      </w:r>
    </w:p>
    <w:p w14:paraId="4E95258F" w14:textId="77777777" w:rsidR="005E19B0" w:rsidRPr="009F3DB5" w:rsidRDefault="005E19B0" w:rsidP="009F3DB5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tbl>
      <w:tblPr>
        <w:tblStyle w:val="TableGrid"/>
        <w:tblW w:w="9199" w:type="dxa"/>
        <w:tblLayout w:type="fixed"/>
        <w:tblLook w:val="04A0" w:firstRow="1" w:lastRow="0" w:firstColumn="1" w:lastColumn="0" w:noHBand="0" w:noVBand="1"/>
      </w:tblPr>
      <w:tblGrid>
        <w:gridCol w:w="1234"/>
        <w:gridCol w:w="3056"/>
        <w:gridCol w:w="1716"/>
        <w:gridCol w:w="1043"/>
        <w:gridCol w:w="2150"/>
      </w:tblGrid>
      <w:tr w:rsidR="00657405" w:rsidRPr="009F3DB5" w14:paraId="401CD4C4" w14:textId="77777777" w:rsidTr="009F3DB5">
        <w:trPr>
          <w:trHeight w:val="868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71292" w14:textId="7AF05A02" w:rsidR="00634746" w:rsidRPr="009F3DB5" w:rsidRDefault="003D3B77" w:rsidP="009F3D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SL.NO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04699" w14:textId="3C7B574E" w:rsidR="00634746" w:rsidRPr="009F3DB5" w:rsidRDefault="003D3B77" w:rsidP="009F3D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FIELD NAME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15A71" w14:textId="40754D49" w:rsidR="003D3B77" w:rsidRPr="009F3DB5" w:rsidRDefault="003D3B77" w:rsidP="009F3DB5">
            <w:pPr>
              <w:tabs>
                <w:tab w:val="left" w:pos="240"/>
                <w:tab w:val="center" w:pos="791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FIEL</w:t>
            </w:r>
            <w:r w:rsidR="00657405" w:rsidRPr="009F3DB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D </w:t>
            </w:r>
            <w:r w:rsidRPr="009F3DB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TYP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74219" w14:textId="73AD8370" w:rsidR="00634746" w:rsidRPr="009F3DB5" w:rsidRDefault="003D3B77" w:rsidP="009F3D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SIZE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F7087" w14:textId="62D13236" w:rsidR="00634746" w:rsidRPr="009F3DB5" w:rsidRDefault="003D3B77" w:rsidP="009F3DB5">
            <w:pPr>
              <w:tabs>
                <w:tab w:val="center" w:pos="794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RITERIA</w:t>
            </w:r>
          </w:p>
        </w:tc>
      </w:tr>
      <w:tr w:rsidR="009B479A" w:rsidRPr="009F3DB5" w14:paraId="1D330310" w14:textId="77777777" w:rsidTr="009F3DB5">
        <w:trPr>
          <w:trHeight w:val="874"/>
        </w:trPr>
        <w:tc>
          <w:tcPr>
            <w:tcW w:w="1234" w:type="dxa"/>
            <w:tcBorders>
              <w:top w:val="single" w:sz="12" w:space="0" w:color="auto"/>
            </w:tcBorders>
          </w:tcPr>
          <w:p w14:paraId="2D1B485C" w14:textId="029CB504" w:rsidR="00DC7A77" w:rsidRPr="009F3DB5" w:rsidRDefault="00AD1C62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bookmarkStart w:id="0" w:name="_Hlk165978875"/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056" w:type="dxa"/>
            <w:tcBorders>
              <w:top w:val="single" w:sz="12" w:space="0" w:color="auto"/>
            </w:tcBorders>
          </w:tcPr>
          <w:p w14:paraId="0AB3AD25" w14:textId="1F252D57" w:rsidR="00634746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rst_name</w:t>
            </w:r>
            <w:proofErr w:type="spellEnd"/>
          </w:p>
        </w:tc>
        <w:tc>
          <w:tcPr>
            <w:tcW w:w="1716" w:type="dxa"/>
            <w:tcBorders>
              <w:top w:val="single" w:sz="12" w:space="0" w:color="auto"/>
            </w:tcBorders>
          </w:tcPr>
          <w:p w14:paraId="2A060F01" w14:textId="433F9F2F" w:rsidR="00D26C1D" w:rsidRPr="009F3DB5" w:rsidRDefault="00D26C1D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="00AD1C62"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ring</w:t>
            </w:r>
          </w:p>
        </w:tc>
        <w:tc>
          <w:tcPr>
            <w:tcW w:w="1043" w:type="dxa"/>
            <w:tcBorders>
              <w:top w:val="single" w:sz="12" w:space="0" w:color="auto"/>
            </w:tcBorders>
          </w:tcPr>
          <w:p w14:paraId="457A536F" w14:textId="5B741F20" w:rsidR="00634746" w:rsidRPr="009F3DB5" w:rsidRDefault="00657405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2150" w:type="dxa"/>
            <w:tcBorders>
              <w:top w:val="single" w:sz="12" w:space="0" w:color="auto"/>
            </w:tcBorders>
          </w:tcPr>
          <w:p w14:paraId="00DF9A67" w14:textId="2022DE3F" w:rsidR="00634746" w:rsidRPr="009F3DB5" w:rsidRDefault="00AC40E4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ndatory</w:t>
            </w:r>
          </w:p>
        </w:tc>
      </w:tr>
      <w:bookmarkEnd w:id="0"/>
      <w:tr w:rsidR="00657405" w:rsidRPr="009F3DB5" w14:paraId="2B8FC918" w14:textId="77777777" w:rsidTr="009F3DB5">
        <w:trPr>
          <w:trHeight w:val="850"/>
        </w:trPr>
        <w:tc>
          <w:tcPr>
            <w:tcW w:w="1234" w:type="dxa"/>
          </w:tcPr>
          <w:p w14:paraId="490945A5" w14:textId="2DB5AF85" w:rsidR="00634746" w:rsidRPr="009F3DB5" w:rsidRDefault="00AD1C62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3056" w:type="dxa"/>
          </w:tcPr>
          <w:p w14:paraId="03C19F34" w14:textId="48C4DAA5" w:rsidR="00634746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st_nam</w:t>
            </w:r>
            <w:r w:rsidR="00A22856"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proofErr w:type="spellEnd"/>
          </w:p>
        </w:tc>
        <w:tc>
          <w:tcPr>
            <w:tcW w:w="1716" w:type="dxa"/>
          </w:tcPr>
          <w:p w14:paraId="36053800" w14:textId="6D3DF9D7" w:rsidR="00634746" w:rsidRPr="009F3DB5" w:rsidRDefault="00AD1C62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1043" w:type="dxa"/>
          </w:tcPr>
          <w:p w14:paraId="014234FD" w14:textId="250420B0" w:rsidR="00634746" w:rsidRPr="009F3DB5" w:rsidRDefault="00657405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2150" w:type="dxa"/>
          </w:tcPr>
          <w:p w14:paraId="63F79158" w14:textId="62B8E8DE" w:rsidR="00634746" w:rsidRPr="009F3DB5" w:rsidRDefault="00AC40E4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ndatory</w:t>
            </w:r>
          </w:p>
        </w:tc>
      </w:tr>
      <w:tr w:rsidR="009B479A" w:rsidRPr="009F3DB5" w14:paraId="33D434E9" w14:textId="77777777" w:rsidTr="009F3DB5">
        <w:trPr>
          <w:trHeight w:val="976"/>
        </w:trPr>
        <w:tc>
          <w:tcPr>
            <w:tcW w:w="1234" w:type="dxa"/>
          </w:tcPr>
          <w:p w14:paraId="462260C8" w14:textId="2E1B4ABF" w:rsidR="00634746" w:rsidRPr="009F3DB5" w:rsidRDefault="00AD1C62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3056" w:type="dxa"/>
          </w:tcPr>
          <w:p w14:paraId="2FE7A1F0" w14:textId="14475D13" w:rsidR="00634746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mail</w:t>
            </w:r>
          </w:p>
        </w:tc>
        <w:tc>
          <w:tcPr>
            <w:tcW w:w="1716" w:type="dxa"/>
          </w:tcPr>
          <w:p w14:paraId="643C4063" w14:textId="6452E483" w:rsidR="00634746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</w:t>
            </w:r>
          </w:p>
        </w:tc>
        <w:tc>
          <w:tcPr>
            <w:tcW w:w="1043" w:type="dxa"/>
          </w:tcPr>
          <w:p w14:paraId="767F0BC0" w14:textId="44C66F99" w:rsidR="00634746" w:rsidRPr="009F3DB5" w:rsidRDefault="00657405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2150" w:type="dxa"/>
          </w:tcPr>
          <w:p w14:paraId="02F2B346" w14:textId="67E262D6" w:rsidR="00634746" w:rsidRPr="009F3DB5" w:rsidRDefault="00AC40E4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ndatory</w:t>
            </w:r>
          </w:p>
        </w:tc>
      </w:tr>
      <w:tr w:rsidR="009B479A" w:rsidRPr="009F3DB5" w14:paraId="4C253E01" w14:textId="77777777" w:rsidTr="009F3DB5">
        <w:trPr>
          <w:trHeight w:val="834"/>
        </w:trPr>
        <w:tc>
          <w:tcPr>
            <w:tcW w:w="1234" w:type="dxa"/>
          </w:tcPr>
          <w:p w14:paraId="6EFE9620" w14:textId="4B9CA6FA" w:rsidR="00634746" w:rsidRPr="009F3DB5" w:rsidRDefault="00AD1C62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3056" w:type="dxa"/>
          </w:tcPr>
          <w:p w14:paraId="37D24568" w14:textId="7F5ABF28" w:rsidR="00634746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  <w:r w:rsid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te_of_birth</w:t>
            </w:r>
            <w:proofErr w:type="spellEnd"/>
          </w:p>
        </w:tc>
        <w:tc>
          <w:tcPr>
            <w:tcW w:w="1716" w:type="dxa"/>
          </w:tcPr>
          <w:p w14:paraId="18BD8352" w14:textId="7A4F9927" w:rsidR="00634746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</w:t>
            </w:r>
          </w:p>
        </w:tc>
        <w:tc>
          <w:tcPr>
            <w:tcW w:w="1043" w:type="dxa"/>
          </w:tcPr>
          <w:p w14:paraId="3963A0C7" w14:textId="4691E55E" w:rsidR="00634746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2150" w:type="dxa"/>
          </w:tcPr>
          <w:p w14:paraId="3E1BD0C7" w14:textId="33DD2F12" w:rsidR="00634746" w:rsidRPr="009F3DB5" w:rsidRDefault="00AC40E4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ndatory</w:t>
            </w:r>
          </w:p>
        </w:tc>
      </w:tr>
      <w:tr w:rsidR="009B479A" w:rsidRPr="009F3DB5" w14:paraId="37024B6E" w14:textId="77777777" w:rsidTr="009F3DB5">
        <w:trPr>
          <w:trHeight w:val="845"/>
        </w:trPr>
        <w:tc>
          <w:tcPr>
            <w:tcW w:w="1234" w:type="dxa"/>
          </w:tcPr>
          <w:p w14:paraId="4BC892CA" w14:textId="53BE948B" w:rsidR="00634746" w:rsidRPr="009F3DB5" w:rsidRDefault="00AD1C62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3056" w:type="dxa"/>
          </w:tcPr>
          <w:p w14:paraId="68B434D5" w14:textId="22086E5B" w:rsidR="00634746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hone</w:t>
            </w:r>
          </w:p>
        </w:tc>
        <w:tc>
          <w:tcPr>
            <w:tcW w:w="1716" w:type="dxa"/>
          </w:tcPr>
          <w:p w14:paraId="645BCD55" w14:textId="792FC35B" w:rsidR="00634746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meric</w:t>
            </w:r>
          </w:p>
        </w:tc>
        <w:tc>
          <w:tcPr>
            <w:tcW w:w="1043" w:type="dxa"/>
          </w:tcPr>
          <w:p w14:paraId="30E11CAF" w14:textId="4E19D1E9" w:rsidR="00634746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2150" w:type="dxa"/>
          </w:tcPr>
          <w:p w14:paraId="47162124" w14:textId="3EEB47AE" w:rsidR="00634746" w:rsidRPr="009F3DB5" w:rsidRDefault="00AC40E4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ndatory</w:t>
            </w:r>
          </w:p>
        </w:tc>
      </w:tr>
      <w:tr w:rsidR="009B479A" w:rsidRPr="009F3DB5" w14:paraId="4698322B" w14:textId="77777777" w:rsidTr="009F3DB5">
        <w:trPr>
          <w:trHeight w:val="844"/>
        </w:trPr>
        <w:tc>
          <w:tcPr>
            <w:tcW w:w="1234" w:type="dxa"/>
          </w:tcPr>
          <w:p w14:paraId="6E147D45" w14:textId="51557C86" w:rsidR="00634746" w:rsidRPr="009F3DB5" w:rsidRDefault="00AD1C62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3056" w:type="dxa"/>
          </w:tcPr>
          <w:p w14:paraId="2316B6C1" w14:textId="004A68B1" w:rsidR="00634746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sername</w:t>
            </w:r>
          </w:p>
        </w:tc>
        <w:tc>
          <w:tcPr>
            <w:tcW w:w="1716" w:type="dxa"/>
          </w:tcPr>
          <w:p w14:paraId="396DD92A" w14:textId="1E858F79" w:rsidR="00634746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</w:t>
            </w:r>
          </w:p>
        </w:tc>
        <w:tc>
          <w:tcPr>
            <w:tcW w:w="1043" w:type="dxa"/>
          </w:tcPr>
          <w:p w14:paraId="4630EBEF" w14:textId="3B18088F" w:rsidR="00634746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2150" w:type="dxa"/>
          </w:tcPr>
          <w:p w14:paraId="5DD81B32" w14:textId="5DC21464" w:rsidR="00634746" w:rsidRPr="009F3DB5" w:rsidRDefault="00AC40E4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ndatory</w:t>
            </w:r>
          </w:p>
        </w:tc>
      </w:tr>
      <w:tr w:rsidR="009B479A" w:rsidRPr="009F3DB5" w14:paraId="62F87E5B" w14:textId="77777777" w:rsidTr="009F3DB5">
        <w:trPr>
          <w:trHeight w:val="983"/>
        </w:trPr>
        <w:tc>
          <w:tcPr>
            <w:tcW w:w="1234" w:type="dxa"/>
          </w:tcPr>
          <w:p w14:paraId="57C96FC4" w14:textId="57970D53" w:rsidR="00634746" w:rsidRPr="009F3DB5" w:rsidRDefault="00AD1C62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3056" w:type="dxa"/>
          </w:tcPr>
          <w:p w14:paraId="65D18B5E" w14:textId="18539F0E" w:rsidR="00634746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word</w:t>
            </w:r>
          </w:p>
        </w:tc>
        <w:tc>
          <w:tcPr>
            <w:tcW w:w="1716" w:type="dxa"/>
          </w:tcPr>
          <w:p w14:paraId="32DC74D5" w14:textId="04DDD9BF" w:rsidR="00634746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</w:t>
            </w:r>
          </w:p>
        </w:tc>
        <w:tc>
          <w:tcPr>
            <w:tcW w:w="1043" w:type="dxa"/>
          </w:tcPr>
          <w:p w14:paraId="4E7AE77E" w14:textId="5C20B3B0" w:rsidR="00634746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2150" w:type="dxa"/>
          </w:tcPr>
          <w:p w14:paraId="5C0FBDFD" w14:textId="5CFD87F2" w:rsidR="00634746" w:rsidRPr="009F3DB5" w:rsidRDefault="00AC40E4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ndatory</w:t>
            </w:r>
          </w:p>
        </w:tc>
      </w:tr>
      <w:tr w:rsidR="003D1A7E" w:rsidRPr="009F3DB5" w14:paraId="330AEED3" w14:textId="77777777" w:rsidTr="009F3DB5">
        <w:trPr>
          <w:trHeight w:val="970"/>
        </w:trPr>
        <w:tc>
          <w:tcPr>
            <w:tcW w:w="1234" w:type="dxa"/>
          </w:tcPr>
          <w:p w14:paraId="4F2B23D9" w14:textId="312AE1BF" w:rsidR="003D1A7E" w:rsidRPr="009F3DB5" w:rsidRDefault="003D1A7E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3056" w:type="dxa"/>
          </w:tcPr>
          <w:p w14:paraId="450B118D" w14:textId="0416151D" w:rsidR="003D1A7E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perience</w:t>
            </w:r>
          </w:p>
        </w:tc>
        <w:tc>
          <w:tcPr>
            <w:tcW w:w="1716" w:type="dxa"/>
          </w:tcPr>
          <w:p w14:paraId="54AD2045" w14:textId="4DF71E1F" w:rsidR="003D1A7E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1043" w:type="dxa"/>
          </w:tcPr>
          <w:p w14:paraId="10BBCCF0" w14:textId="1BE3831B" w:rsidR="003D1A7E" w:rsidRPr="009F3DB5" w:rsidRDefault="0099178A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</w:p>
        </w:tc>
        <w:tc>
          <w:tcPr>
            <w:tcW w:w="2150" w:type="dxa"/>
          </w:tcPr>
          <w:p w14:paraId="0FB1CCD0" w14:textId="68E9D844" w:rsidR="003D1A7E" w:rsidRPr="009F3DB5" w:rsidRDefault="003D1A7E" w:rsidP="009F3D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F3D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ndatory</w:t>
            </w:r>
          </w:p>
        </w:tc>
      </w:tr>
    </w:tbl>
    <w:p w14:paraId="59BCA4EF" w14:textId="700A6B72" w:rsidR="00CD093E" w:rsidRPr="009F3DB5" w:rsidRDefault="00CD093E" w:rsidP="009F3DB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sectPr w:rsidR="00CD093E" w:rsidRPr="009F3D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746"/>
    <w:rsid w:val="000B7EF2"/>
    <w:rsid w:val="001C3AA2"/>
    <w:rsid w:val="003D1A7E"/>
    <w:rsid w:val="003D3B77"/>
    <w:rsid w:val="00521B8B"/>
    <w:rsid w:val="005E19B0"/>
    <w:rsid w:val="00634746"/>
    <w:rsid w:val="00657405"/>
    <w:rsid w:val="0099178A"/>
    <w:rsid w:val="009B479A"/>
    <w:rsid w:val="009F3DB5"/>
    <w:rsid w:val="00A22856"/>
    <w:rsid w:val="00AC40E4"/>
    <w:rsid w:val="00AD1C62"/>
    <w:rsid w:val="00CD093E"/>
    <w:rsid w:val="00D26C1D"/>
    <w:rsid w:val="00DC7A77"/>
    <w:rsid w:val="00E04EDA"/>
    <w:rsid w:val="00E156F5"/>
    <w:rsid w:val="00E46536"/>
    <w:rsid w:val="00FD3B99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09F6B"/>
  <w15:docId w15:val="{A621C5DA-C5DA-4A04-84F4-36B57F09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5Dark-Accent1">
    <w:name w:val="List Table 5 Dark Accent 1"/>
    <w:basedOn w:val="TableNormal"/>
    <w:uiPriority w:val="50"/>
    <w:rsid w:val="006347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63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77CA-87DA-430D-859C-214B64EC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B S</dc:creator>
  <cp:keywords/>
  <dc:description/>
  <cp:lastModifiedBy>afsal sha</cp:lastModifiedBy>
  <cp:revision>9</cp:revision>
  <dcterms:created xsi:type="dcterms:W3CDTF">2024-05-06T14:32:00Z</dcterms:created>
  <dcterms:modified xsi:type="dcterms:W3CDTF">2024-07-12T06:12:00Z</dcterms:modified>
</cp:coreProperties>
</file>